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0E" w:rsidRDefault="00C0460E" w:rsidP="00C0460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/>
          <w:i/>
          <w:sz w:val="24"/>
          <w:szCs w:val="24"/>
        </w:rPr>
      </w:pPr>
      <w:bookmarkStart w:id="0" w:name="_GoBack"/>
      <w:r w:rsidRPr="004954AD">
        <w:rPr>
          <w:b/>
          <w:i/>
          <w:sz w:val="24"/>
          <w:szCs w:val="24"/>
        </w:rPr>
        <w:t xml:space="preserve">Педагог работает учителем </w:t>
      </w:r>
      <w:r w:rsidR="00D932E1">
        <w:rPr>
          <w:b/>
          <w:i/>
          <w:sz w:val="24"/>
          <w:szCs w:val="24"/>
        </w:rPr>
        <w:t>три</w:t>
      </w:r>
      <w:r w:rsidRPr="004954AD">
        <w:rPr>
          <w:b/>
          <w:i/>
          <w:sz w:val="24"/>
          <w:szCs w:val="24"/>
        </w:rPr>
        <w:t xml:space="preserve"> года</w:t>
      </w:r>
      <w:bookmarkEnd w:id="0"/>
      <w:r w:rsidRPr="004954AD">
        <w:rPr>
          <w:b/>
          <w:i/>
          <w:sz w:val="24"/>
          <w:szCs w:val="24"/>
        </w:rPr>
        <w:t xml:space="preserve">, а принимался на работу как воспитатель </w:t>
      </w:r>
      <w:r>
        <w:rPr>
          <w:b/>
          <w:i/>
          <w:sz w:val="24"/>
          <w:szCs w:val="24"/>
        </w:rPr>
        <w:t>группы продленного дня. М</w:t>
      </w:r>
      <w:r w:rsidRPr="004954AD">
        <w:rPr>
          <w:b/>
          <w:i/>
          <w:sz w:val="24"/>
          <w:szCs w:val="24"/>
        </w:rPr>
        <w:t xml:space="preserve">ожно ли его аттестовать </w:t>
      </w:r>
      <w:r>
        <w:rPr>
          <w:b/>
          <w:i/>
          <w:sz w:val="24"/>
          <w:szCs w:val="24"/>
        </w:rPr>
        <w:t>по должности «Учитель»</w:t>
      </w:r>
      <w:r w:rsidRPr="004954AD">
        <w:rPr>
          <w:b/>
          <w:i/>
          <w:sz w:val="24"/>
          <w:szCs w:val="24"/>
        </w:rPr>
        <w:t>?</w:t>
      </w:r>
    </w:p>
    <w:p w:rsidR="00E619D6" w:rsidRDefault="00C0460E" w:rsidP="00C0460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едагогический работник может аттестоваться как учитель вне зависимости от той должности, в которой он работал ранее. </w:t>
      </w:r>
    </w:p>
    <w:p w:rsidR="00C0460E" w:rsidRPr="00A3400F" w:rsidRDefault="00C0460E" w:rsidP="00C0460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о для допуска к аттестации необходимо выполнить требования пункта 18 Инструкции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, в части соответствия полученного образования квалификационным требованиям, наличия стажа работы и повышения квалификации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C2F06"/>
    <w:rsid w:val="001D13BB"/>
    <w:rsid w:val="001D2CEB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E4D3-5642-4E08-B1F2-CFA95F2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3:00Z</dcterms:created>
  <dcterms:modified xsi:type="dcterms:W3CDTF">2019-07-15T08:13:00Z</dcterms:modified>
</cp:coreProperties>
</file>